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土力学</w:t>
      </w:r>
    </w:p>
    <w:p>
      <w:r>
        <w:rPr>
          <w:rFonts w:ascii="宋体" w:hAnsi="宋体" w:eastAsia="宋体"/>
          <w:sz w:val="24"/>
        </w:rPr>
        <w:t>（英）G.W.E.Milligan G.T.Houl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W.E.Milligan G.T.Houl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《世界地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86.html</w:t>
      </w:r>
    </w:p>
    <w:p>
      <w:r>
        <w:t>更多相关图书推荐：https://www.jiaokey.com</w:t>
      </w:r>
    </w:p>
    <w:p>
      <w:r>
        <w:t>（英）G.W.E.Milligan G.T.Houlsby 其他作品：https://www.jiaokey.com/tag/（英）G.W.E.Milligan G.T.Houlsby.html</w:t>
      </w:r>
    </w:p>
    <w:p>
      <w:r>
        <w:t>长春地质学院《世界地质》编辑部 出版图书：https://www.jiaokey.com/tag/长春地质学院《世界地质》编辑部.html</w:t>
      </w:r>
    </w:p>
    <w:p>
      <w:r>
        <w:t>关键词搜索：https://www.jiaokey.com/tag/BASIC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